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proofErr w:type="spellStart"/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  <w:proofErr w:type="spellEnd"/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SmartRGB</w:t>
      </w:r>
      <w:proofErr w:type="spellEnd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5DA60EDC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6950848" w14:textId="5E6B7D62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CB60087" w14:textId="4D3F1269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7B2180B" w14:textId="77777777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74B07FDF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e smart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sprawdza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>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y dane urządzenie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wydało sygnału.</w:t>
      </w:r>
    </w:p>
    <w:p w14:paraId="748C4EFC" w14:textId="269A685B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32267C15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C019AE" w14:textId="77777777" w:rsidR="00D4355F" w:rsidRPr="00DA2187" w:rsidRDefault="00D4355F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jście do panelu logowania w aplikacji oraz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psiani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szukuję opcję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świetla przycisk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uj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chce usunąć urządzenie z listy urządzeń pracujących ze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martRGB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biera opcję usuwani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ądze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powrotem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ądze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</w:t>
            </w:r>
            <w:proofErr w:type="spellEnd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loguj się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30A45AF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C427319" w14:textId="77777777" w:rsidR="001C156B" w:rsidRDefault="001C156B" w:rsidP="001C156B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DD4BD72" w14:textId="5E0C47F3" w:rsidR="00B237BF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1D0DF57" wp14:editId="386D2E91">
            <wp:extent cx="6283903" cy="284797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23" t="20139" r="26191" b="32954"/>
                    <a:stretch/>
                  </pic:blipFill>
                  <pic:spPr bwMode="auto">
                    <a:xfrm>
                      <a:off x="0" y="0"/>
                      <a:ext cx="6300481" cy="2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6A6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42F11ED" w14:textId="70E60765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36B738" wp14:editId="34C3002F">
            <wp:extent cx="6449291" cy="2667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92" t="21159" r="27622" b="36777"/>
                    <a:stretch/>
                  </pic:blipFill>
                  <pic:spPr bwMode="auto">
                    <a:xfrm>
                      <a:off x="0" y="0"/>
                      <a:ext cx="6460328" cy="26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A912" w14:textId="0C4656DC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74905" wp14:editId="751B48A7">
            <wp:extent cx="6368693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49" t="20395" r="35076" b="34228"/>
                    <a:stretch/>
                  </pic:blipFill>
                  <pic:spPr bwMode="auto">
                    <a:xfrm>
                      <a:off x="0" y="0"/>
                      <a:ext cx="6379421" cy="32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E20F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8BB721C" w14:textId="77F224F0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AA7DB2" wp14:editId="362A8F4F">
            <wp:extent cx="6265718" cy="274320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92" t="20394" r="27192" b="34738"/>
                    <a:stretch/>
                  </pic:blipFill>
                  <pic:spPr bwMode="auto">
                    <a:xfrm>
                      <a:off x="0" y="0"/>
                      <a:ext cx="6274451" cy="27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0F1" w14:textId="7BB30C6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E2167E" wp14:editId="492C7D8F">
            <wp:extent cx="6107914" cy="427672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06" t="20649" r="24326" b="3667"/>
                    <a:stretch/>
                  </pic:blipFill>
                  <pic:spPr bwMode="auto">
                    <a:xfrm>
                      <a:off x="0" y="0"/>
                      <a:ext cx="6125542" cy="4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2AE" w14:textId="67DAD255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0C3FEC3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0FE1B3" w14:textId="2A451CE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2353644" wp14:editId="06B0088F">
            <wp:extent cx="6083857" cy="304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6" t="21159" r="12860" b="14854"/>
                    <a:stretch/>
                  </pic:blipFill>
                  <pic:spPr bwMode="auto">
                    <a:xfrm>
                      <a:off x="0" y="0"/>
                      <a:ext cx="6086928" cy="30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AA5" w14:textId="0A1170A9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8D6BD9" wp14:editId="2F47CECC">
            <wp:extent cx="6302651" cy="21717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49" t="20649" r="8418" b="32444"/>
                    <a:stretch/>
                  </pic:blipFill>
                  <pic:spPr bwMode="auto">
                    <a:xfrm>
                      <a:off x="0" y="0"/>
                      <a:ext cx="6306977" cy="2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B37F" w14:textId="73C20080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9A27E2" w14:textId="58F8ECD4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0A2783A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CC9418F" w14:textId="0144953F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AC5C575" wp14:editId="2AD32524">
            <wp:extent cx="6335876" cy="35242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8" t="19885" r="14868" b="10775"/>
                    <a:stretch/>
                  </pic:blipFill>
                  <pic:spPr bwMode="auto">
                    <a:xfrm>
                      <a:off x="0" y="0"/>
                      <a:ext cx="6345727" cy="35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4A15" w14:textId="71BDA424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34EDE3C" w14:textId="53B05FAA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052DB9E" w14:textId="75C0149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E2B6AD" w14:textId="6E56AAB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04431" wp14:editId="28E297FA">
            <wp:extent cx="5667375" cy="277619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8" t="21159" r="35506" b="35758"/>
                    <a:stretch/>
                  </pic:blipFill>
                  <pic:spPr bwMode="auto">
                    <a:xfrm>
                      <a:off x="0" y="0"/>
                      <a:ext cx="5685650" cy="27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93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776EC89" w14:textId="46D35913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50D142E" w14:textId="51CC003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3190E8" w14:textId="7A90D3F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120BA12" w14:textId="7F8F0A72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D90A350" w14:textId="20D5FD1F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C5C458F" w14:textId="0AE55AB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BD6CBB2" w14:textId="1A5126A3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643ECD1" w14:textId="66E0F134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E924B94" w14:textId="2D6A57F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3BE5BFA" w14:textId="18DB6236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35363AC" w14:textId="21237DD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99FC8CB" w14:textId="31E7013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06268349" w14:textId="0E873501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0924A7" w14:textId="1DD00AD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13C8A6F" w14:textId="1A97A43C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6845874" w14:textId="5E423EFE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E7782D9" w14:textId="7777777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E51436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67CC013C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ejść stanów (UML)</w:t>
      </w:r>
    </w:p>
    <w:p w14:paraId="19B33D9A" w14:textId="46A5354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ktualizuj stan danego zdarz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4AFA70A9" w14:textId="6879886A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CB37BE" wp14:editId="210E8044">
            <wp:extent cx="6645910" cy="3748405"/>
            <wp:effectExtent l="0" t="0" r="254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984" w14:textId="7C79F6D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da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FF8BBE" w14:textId="0C5425A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2F9835" wp14:editId="45A5FFD3">
            <wp:extent cx="6645910" cy="407797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404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706940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38486E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33670DC" w14:textId="7268A4BB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Doda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9527459" w14:textId="09BAFBB4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56EB13" wp14:editId="4AFEE8D9">
            <wp:extent cx="6645910" cy="3730625"/>
            <wp:effectExtent l="0" t="0" r="254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5122" w14:textId="523FB2F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stosuj oświetl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0C1C42F" w14:textId="2607875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A8D29D7" wp14:editId="448B1092">
            <wp:extent cx="5144218" cy="45345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1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EA6C5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6CC3A9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9E0917E" w14:textId="164B035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Edytu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8B97CD5" w14:textId="73F04A6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DE192D4" wp14:editId="73A85542">
            <wp:extent cx="6645910" cy="3648710"/>
            <wp:effectExtent l="0" t="0" r="254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6CCA" w14:textId="2C195B2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dytu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3CA6C1D" w14:textId="7782012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8F06EB3" wp14:editId="49F2826A">
            <wp:extent cx="6645910" cy="3607435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28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95900E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20475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0533CE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2C172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748964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DA5EDC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1727361" w14:textId="06BA8C5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Filtruj listę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5F3E8CB1" w14:textId="21A073F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CF762B3" wp14:editId="7A02FF5F">
            <wp:extent cx="6645910" cy="3451225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AD4F" w14:textId="3C5F979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A464C99" w14:textId="4E6DC7B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494F1D" wp14:editId="78E042C0">
            <wp:extent cx="6645910" cy="345122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09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468DE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28A83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6BDD9F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A9432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A51431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ECF22A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8B384F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494B7F0" w14:textId="7032675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Odbierz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F52A154" w14:textId="7A01DF0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E12698E" wp14:editId="23687B07">
            <wp:extent cx="3781953" cy="3781953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EA8" w14:textId="47DDED76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dczytaj wartość urządzenia nasłuchiwanego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27EBA887" w14:textId="3C8010A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DEDC" wp14:editId="5AD87151">
            <wp:extent cx="3753374" cy="391532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DC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149CBA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5442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E3E2D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811443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0AF963" w14:textId="5682EED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Sprawdź stan poszczególnych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5F80DC8" w14:textId="4972957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AFCD1E" wp14:editId="3E463C59">
            <wp:extent cx="6645910" cy="4615180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6DF" w14:textId="2863E5B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suń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B6FB3FC" w14:textId="1D338C1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684ADE" wp14:editId="73F1C586">
            <wp:extent cx="6645910" cy="3378835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D56" w14:textId="32D16EC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93E917" w14:textId="7061E98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749AA06" w14:textId="600CA64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0540CF8" w14:textId="138266C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CACB9BB" w14:textId="0D0BE4A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Usuń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C4F4504" w14:textId="3A20DE9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B2B138" wp14:editId="717F4256">
            <wp:extent cx="6645910" cy="3286125"/>
            <wp:effectExtent l="0" t="0" r="254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E4C" w14:textId="59A6EC1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3BB24A2" w14:textId="210F953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37FC86A" wp14:editId="7999EC6A">
            <wp:extent cx="6645910" cy="4049395"/>
            <wp:effectExtent l="0" t="0" r="254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C67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53E1D6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5622C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66316D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5E0ED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78BE3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DDB6E36" w14:textId="226C36A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urząd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9AF280" w14:textId="2F271EC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4F8ABE2" wp14:editId="12E6CDCD">
            <wp:extent cx="2810267" cy="4963218"/>
            <wp:effectExtent l="0" t="0" r="952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F3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CD430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2ED87A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DC4584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2898E9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049C5C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D9514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317D1C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3D54F0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48344B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903D5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ED7A6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48C48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C72D15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47C793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BAAC47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AD37782" w14:textId="5643A20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EC718A9" w14:textId="67A74DF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551F348" wp14:editId="23EED9C4">
            <wp:extent cx="2267266" cy="5001323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C179" w14:textId="4F029CB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świetl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AA45243" w14:textId="288B5851" w:rsidR="009054E7" w:rsidRP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4B70A5" wp14:editId="5B95A849">
            <wp:extent cx="6645910" cy="4081780"/>
            <wp:effectExtent l="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7805" w14:textId="1C782595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 xml:space="preserve">Diagram komponentów i wdrożenia(UML) </w:t>
      </w:r>
    </w:p>
    <w:p w14:paraId="48467AB4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5BF9F4" w14:textId="01EE1EA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komponentów:</w:t>
      </w:r>
    </w:p>
    <w:p w14:paraId="271B5D90" w14:textId="6BF66E72" w:rsidR="009054E7" w:rsidRDefault="009054E7" w:rsidP="008D493F">
      <w:pPr>
        <w:pStyle w:val="Akapitzlist"/>
        <w:ind w:left="1416" w:hanging="69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F7F5F6" wp14:editId="6C47DB74">
            <wp:extent cx="6645910" cy="3175635"/>
            <wp:effectExtent l="0" t="0" r="254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283" w14:textId="55E0744E" w:rsidR="00267410" w:rsidRDefault="00267410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EDAB093" w14:textId="77777777" w:rsidR="00267410" w:rsidRDefault="00267410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DE85D86" w14:textId="52DE205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wdrożenia:</w:t>
      </w:r>
    </w:p>
    <w:p w14:paraId="43590CC5" w14:textId="7C60026D" w:rsidR="009054E7" w:rsidRP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49F8E0" wp14:editId="7E39D093">
            <wp:extent cx="6645910" cy="3381375"/>
            <wp:effectExtent l="0" t="0" r="254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3B6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52B883F" w14:textId="62169DAB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8AB9F96" w14:textId="0B15F7A4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CA0041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6027B1" w14:textId="3478A7DD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Plan procesu testowania.</w:t>
      </w:r>
    </w:p>
    <w:p w14:paraId="6304312F" w14:textId="77777777" w:rsidR="00AD6B7F" w:rsidRDefault="00AD6B7F" w:rsidP="00AD6B7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3CC927E" w14:textId="37F48D83" w:rsidR="00267410" w:rsidRDefault="00AD6B7F" w:rsidP="0026741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lan testowania naszego projektu będziemy opierać na przedstawionych pozycjach:</w:t>
      </w:r>
    </w:p>
    <w:p w14:paraId="3BE5A3F2" w14:textId="596582E3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lanowanie</w:t>
      </w:r>
    </w:p>
    <w:p w14:paraId="742AC615" w14:textId="6A0B3246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Kontrola</w:t>
      </w:r>
    </w:p>
    <w:p w14:paraId="2D535788" w14:textId="6CD4AB5C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Analiza</w:t>
      </w:r>
    </w:p>
    <w:p w14:paraId="61DC3BA2" w14:textId="18856D44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rojektowanie</w:t>
      </w:r>
    </w:p>
    <w:p w14:paraId="2EC570FE" w14:textId="4004AE29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Implementacja</w:t>
      </w:r>
    </w:p>
    <w:p w14:paraId="1FAD91D2" w14:textId="51EE1D40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Wykonanie</w:t>
      </w:r>
    </w:p>
    <w:p w14:paraId="62FA5414" w14:textId="33307A1C" w:rsidR="00CF548B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Ocena i raportowanie</w:t>
      </w:r>
    </w:p>
    <w:p w14:paraId="3C14D6E3" w14:textId="59002D95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mykanie czynności testowych</w:t>
      </w:r>
    </w:p>
    <w:p w14:paraId="76E18025" w14:textId="43FE1589" w:rsidR="00AD6B7F" w:rsidRDefault="00AD6B7F" w:rsidP="00AD6B7F">
      <w:pPr>
        <w:pStyle w:val="Akapitzlist"/>
        <w:ind w:left="108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8CF99F" w14:textId="2A43980E" w:rsidR="00AD6B7F" w:rsidRPr="00AD6B7F" w:rsidRDefault="00AD6B7F" w:rsidP="00AD6B7F">
      <w:pPr>
        <w:pStyle w:val="Akapitzlist"/>
        <w:ind w:left="1080"/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  <w:r w:rsidRPr="00AD6B7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lan procesu testowania ma na celu przygotowanie projektu do fazy testowej.</w:t>
      </w:r>
    </w:p>
    <w:p w14:paraId="1ADA05A0" w14:textId="77777777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9804003" w14:textId="4E0EB884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AF1217"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>Planowanie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narzędzia jakie będą nam potrzebne, sposoby mierzenia wyników testów, techniki testowania, rozplanowanie dokumentacji i konfiguracji środowisk.</w:t>
      </w:r>
    </w:p>
    <w:p w14:paraId="25C981BD" w14:textId="426019D6" w:rsidR="00AF1217" w:rsidRDefault="00AF1217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0008E1"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>Kontrola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zawiera monitorowanie oraz nadzór. Monitorowanie ma na celu kontrolę kierunku zmierzania projektu ku dobremu, natomiast podczas nadzorowania będziemy podejmować już konkretne decyzje i działania. </w:t>
      </w:r>
    </w:p>
    <w:p w14:paraId="7BCC0E4A" w14:textId="3196AABF" w:rsidR="000008E1" w:rsidRDefault="000008E1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 xml:space="preserve">Analiza </w:t>
      </w:r>
      <w:r w:rsidR="00A70926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A7092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kreślenie co powinno być przetestowane. </w:t>
      </w:r>
      <w:r w:rsidR="005779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Zaplanowanie testów komponentów, integracyjnych, systemowych, akceptacyjnych. Wykonanie analizy statycznej. </w:t>
      </w:r>
    </w:p>
    <w:p w14:paraId="7C213275" w14:textId="769CCE73" w:rsidR="00B645D5" w:rsidRPr="000008E1" w:rsidRDefault="00B645D5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 xml:space="preserve">Projektowanie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– określenie warunków w jaki sposób testować</w:t>
      </w:r>
    </w:p>
    <w:p w14:paraId="5B9F5352" w14:textId="0A4C4AB5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DABF7F" w14:textId="434BCD45" w:rsidR="00AD6B7F" w:rsidRDefault="00AF1217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[</w:t>
      </w:r>
      <w:r w:rsidR="00AD6B7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korzystane źródło: </w:t>
      </w:r>
      <w:proofErr w:type="spellStart"/>
      <w:r w:rsidR="00AD6B7F">
        <w:rPr>
          <w:rFonts w:ascii="Calibri" w:eastAsia="Calibri" w:hAnsi="Calibri" w:cs="Calibri"/>
          <w:color w:val="000000" w:themeColor="text1"/>
          <w:sz w:val="32"/>
          <w:szCs w:val="32"/>
        </w:rPr>
        <w:t>devenv</w:t>
      </w:r>
      <w:proofErr w:type="spellEnd"/>
      <w:r>
        <w:rPr>
          <w:rFonts w:ascii="Calibri" w:eastAsia="Calibri" w:hAnsi="Calibri" w:cs="Calibri"/>
          <w:color w:val="000000" w:themeColor="text1"/>
          <w:sz w:val="32"/>
          <w:szCs w:val="32"/>
        </w:rPr>
        <w:t>]</w:t>
      </w:r>
    </w:p>
    <w:p w14:paraId="035EAA04" w14:textId="17F327C6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649A441" w14:textId="322F3CD6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93DB4CF" w14:textId="2F4E4596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8D063E8" w14:textId="77777777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A09C1AA" w14:textId="6E5B5EFA" w:rsidR="0011510C" w:rsidRDefault="0011510C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>Czynności zamykające proces testowania:</w:t>
      </w:r>
    </w:p>
    <w:p w14:paraId="42579E4D" w14:textId="05E3397A" w:rsidR="0011510C" w:rsidRPr="00F35E3D" w:rsidRDefault="0011510C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</w:t>
      </w: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realizowanych</w:t>
      </w: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sta</w:t>
      </w: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w</w:t>
      </w: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, sprawdzenie raportów przypadków testowych</w:t>
      </w:r>
    </w:p>
    <w:p w14:paraId="07B34C11" w14:textId="77A3E2D6" w:rsidR="0011510C" w:rsidRPr="00F35E3D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raportów zgłoszenia zmian dla tych, które pozostały otwarte</w:t>
      </w:r>
    </w:p>
    <w:p w14:paraId="18213F42" w14:textId="3623FA18" w:rsidR="00B12A86" w:rsidRPr="00F35E3D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dokumentacji akceptacyjnych systemu</w:t>
      </w:r>
    </w:p>
    <w:p w14:paraId="6A11C8A5" w14:textId="49EB32C1" w:rsidR="00B12A86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zakończenie i zarchiwizowanie wszystkich artefaktów testowych dla późniejszego, ponownego ich użycia</w:t>
      </w:r>
    </w:p>
    <w:p w14:paraId="5323D492" w14:textId="381B5A53" w:rsidR="00F82107" w:rsidRPr="00F82107" w:rsidRDefault="00F82107" w:rsidP="00F82107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przejęcie artefaktów testowych przez organizację zajmującą się utrzymaniem produktu</w:t>
      </w:r>
    </w:p>
    <w:p w14:paraId="5F0702AF" w14:textId="59567BAB" w:rsidR="00F82107" w:rsidRDefault="00F82107" w:rsidP="00F82107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analiza tego czego nauczyliśmy się podczas projektu aby wiedza ta posłużyła nam dla przyszłych projektów i dla poprawy dojrzałości organizacji testowej</w:t>
      </w:r>
    </w:p>
    <w:p w14:paraId="65D340EF" w14:textId="77777777" w:rsid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36BB108" w14:textId="77777777" w:rsid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41247DF" w14:textId="6F3B94B2" w:rsidR="00F82107" w:rsidRP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[Wykorzystane źródło: testerzy.pl]</w:t>
      </w:r>
    </w:p>
    <w:p w14:paraId="23CC1545" w14:textId="5BC469E6" w:rsidR="00B12A86" w:rsidRDefault="00B12A86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91F7280" w14:textId="66785916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FE90DC" w14:textId="0E082908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1ADAF7" w14:textId="234F2560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7F7C475" w14:textId="77777777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5C6C1C8" w14:textId="7504EEF8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9508DB6" w14:textId="0259756F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CFACF88" w14:textId="7CF874B0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2A18470" w14:textId="6962AA4E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92C6894" w14:textId="07B49B02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AB59C5" w14:textId="669F9D53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463734A" w14:textId="464A9435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24832E" w14:textId="31C951F4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359DA1B" w14:textId="77777777" w:rsidR="00AD6B7F" w:rsidRP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BA051FF" w14:textId="77CE1323" w:rsidR="00E93E5B" w:rsidRPr="00E61676" w:rsidRDefault="00292297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 xml:space="preserve"> Raport z analizy rynku – krótki opis i porównanie z podobnymi systemami działającymi lub oferowanymi.</w:t>
      </w:r>
      <w:r w:rsidR="00E6167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Wnioski.</w:t>
      </w: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B3CCF46" w14:textId="0316C720" w:rsidR="00D4355F" w:rsidRDefault="00942145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Na rynku istnieje wiele systemów Smart Home, które pozwalają na zarządzanie urządzeniami w domu w łatwy sposób.  Systemy te są instalowane w domach w celu zwiększenia bezpieczeństwa oraz komfortu życia. Urządzenia wyposażone w odpowiednie czujniki reagują na otoczenie i informują o nim użytkownika (to może jakoś inaczej napisać). Jednak co jeśli chcemy otrzymywać informację od urządzeń, które nie były projektowane z myślą o byciu Smart urządzeniem? Nasz system umo</w:t>
      </w:r>
      <w:r w:rsidR="00AA5E3D">
        <w:rPr>
          <w:rFonts w:ascii="Calibri" w:eastAsia="Calibri" w:hAnsi="Calibri" w:cs="Calibri"/>
          <w:color w:val="000000" w:themeColor="text1"/>
          <w:sz w:val="32"/>
          <w:szCs w:val="32"/>
        </w:rPr>
        <w:t>żliwia nasłuchiwanie właśnie takich urządzeń i informowanie użytkownika o danych zdarzeniach. Przykładowo chcemy dostać informację, gdy nasza stara pralka skończy prać. Jedyny sygnał jaki wydaje pralka to zapalenie się odpowiedniej diody. Urządzenie nasłuchujące monitoruje tę diodę i gdy pranie się skończy informuje użytkownika zmieniając oświetlenie w domu według preferencji użytkownika. Na rynku większość systemów oferujących między innymi smart pralkę wyśle tylko powiadomienie do aplikacji w telefonie. W naszym systemie użytkownik zostanie poinformowany zarówno poprzez aplikacje jak i poprzez zmianę oświetlenia w domu.</w:t>
      </w:r>
    </w:p>
    <w:p w14:paraId="1BE1D4E5" w14:textId="37C11A61" w:rsidR="00AB4811" w:rsidRDefault="00AB4811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odczas projektowania systemu ???</w:t>
      </w:r>
    </w:p>
    <w:p w14:paraId="4075FE18" w14:textId="77777777" w:rsidR="00E61676" w:rsidRPr="00575403" w:rsidRDefault="00E61676" w:rsidP="00E61676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dlaczego takiego produktu nie ma na rynku?</w:t>
      </w:r>
    </w:p>
    <w:p w14:paraId="09A1BBDC" w14:textId="77777777" w:rsidR="00E61676" w:rsidRPr="00575403" w:rsidRDefault="00E61676" w:rsidP="00E61676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 końcowe, obserwacje na temat wykonania projektu, czy coś zaskoczyło, czy coś zostało doprecyzowane zmienione z początkowej koncepcji, jak się projektowało.</w:t>
      </w:r>
    </w:p>
    <w:p w14:paraId="1CB091EF" w14:textId="77777777" w:rsidR="00E61676" w:rsidRDefault="00E61676" w:rsidP="00E61676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 na temat koncepcji zajęć lab? (we wnioskach)</w:t>
      </w:r>
    </w:p>
    <w:p w14:paraId="3CDB3B57" w14:textId="77777777" w:rsidR="00E61676" w:rsidRPr="00575403" w:rsidRDefault="00E61676" w:rsidP="00E61676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Pomyśleć i napisać co łączy te wszystkie diagramy</w:t>
      </w:r>
    </w:p>
    <w:p w14:paraId="061DCE0A" w14:textId="77777777" w:rsidR="00E61676" w:rsidRPr="00D4355F" w:rsidRDefault="00E6167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1C7A5BCB" w:rsidR="7DB32AF1" w:rsidRDefault="7DB32AF1" w:rsidP="478CA0B9">
      <w:pP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sectPr w:rsidR="7DB32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1B82"/>
    <w:multiLevelType w:val="hybridMultilevel"/>
    <w:tmpl w:val="1778A9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F38C1"/>
    <w:multiLevelType w:val="hybridMultilevel"/>
    <w:tmpl w:val="1BD886F6"/>
    <w:lvl w:ilvl="0" w:tplc="B5B433BC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8"/>
  </w:num>
  <w:num w:numId="5">
    <w:abstractNumId w:val="20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19"/>
  </w:num>
  <w:num w:numId="19">
    <w:abstractNumId w:val="1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08E1"/>
    <w:rsid w:val="00004A54"/>
    <w:rsid w:val="00006C5D"/>
    <w:rsid w:val="00017582"/>
    <w:rsid w:val="00045B00"/>
    <w:rsid w:val="00072675"/>
    <w:rsid w:val="00075596"/>
    <w:rsid w:val="000D0A7C"/>
    <w:rsid w:val="000E7336"/>
    <w:rsid w:val="0011510C"/>
    <w:rsid w:val="00154F56"/>
    <w:rsid w:val="00155B80"/>
    <w:rsid w:val="001B43F2"/>
    <w:rsid w:val="001C156B"/>
    <w:rsid w:val="001F2092"/>
    <w:rsid w:val="002131C5"/>
    <w:rsid w:val="002613D1"/>
    <w:rsid w:val="00267410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3A76F1"/>
    <w:rsid w:val="003E79B6"/>
    <w:rsid w:val="00405CD4"/>
    <w:rsid w:val="00406430"/>
    <w:rsid w:val="0041528F"/>
    <w:rsid w:val="004326C7"/>
    <w:rsid w:val="0044792E"/>
    <w:rsid w:val="004846BD"/>
    <w:rsid w:val="00485B46"/>
    <w:rsid w:val="00486F5F"/>
    <w:rsid w:val="00496E5C"/>
    <w:rsid w:val="004D62B8"/>
    <w:rsid w:val="0054061D"/>
    <w:rsid w:val="00567599"/>
    <w:rsid w:val="00575403"/>
    <w:rsid w:val="00577935"/>
    <w:rsid w:val="005A6F13"/>
    <w:rsid w:val="005B096F"/>
    <w:rsid w:val="005DCCF7"/>
    <w:rsid w:val="005F4129"/>
    <w:rsid w:val="00667ADC"/>
    <w:rsid w:val="00676593"/>
    <w:rsid w:val="006B4ED7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7F7D7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D493F"/>
    <w:rsid w:val="008F111F"/>
    <w:rsid w:val="009054E7"/>
    <w:rsid w:val="00942145"/>
    <w:rsid w:val="00991216"/>
    <w:rsid w:val="009E630D"/>
    <w:rsid w:val="00A2230B"/>
    <w:rsid w:val="00A70926"/>
    <w:rsid w:val="00AA5E3D"/>
    <w:rsid w:val="00AB4811"/>
    <w:rsid w:val="00AD6B7F"/>
    <w:rsid w:val="00AF1217"/>
    <w:rsid w:val="00AF4E97"/>
    <w:rsid w:val="00B021C2"/>
    <w:rsid w:val="00B12A86"/>
    <w:rsid w:val="00B165C5"/>
    <w:rsid w:val="00B21D9B"/>
    <w:rsid w:val="00B237BF"/>
    <w:rsid w:val="00B454A6"/>
    <w:rsid w:val="00B645D5"/>
    <w:rsid w:val="00B72690"/>
    <w:rsid w:val="00B86151"/>
    <w:rsid w:val="00B93C1C"/>
    <w:rsid w:val="00BB185E"/>
    <w:rsid w:val="00BC1B20"/>
    <w:rsid w:val="00C02FF8"/>
    <w:rsid w:val="00C368ED"/>
    <w:rsid w:val="00C54A04"/>
    <w:rsid w:val="00C65AF6"/>
    <w:rsid w:val="00CD7B6A"/>
    <w:rsid w:val="00CF548B"/>
    <w:rsid w:val="00D23662"/>
    <w:rsid w:val="00D4355F"/>
    <w:rsid w:val="00D57288"/>
    <w:rsid w:val="00D63132"/>
    <w:rsid w:val="00DA2187"/>
    <w:rsid w:val="00DB0B2C"/>
    <w:rsid w:val="00E32669"/>
    <w:rsid w:val="00E5790C"/>
    <w:rsid w:val="00E61676"/>
    <w:rsid w:val="00E81F2C"/>
    <w:rsid w:val="00E93E5B"/>
    <w:rsid w:val="00E95E14"/>
    <w:rsid w:val="00EC2EB9"/>
    <w:rsid w:val="00ED465A"/>
    <w:rsid w:val="00EF4C52"/>
    <w:rsid w:val="00F35E3D"/>
    <w:rsid w:val="00F369F3"/>
    <w:rsid w:val="00F62A73"/>
    <w:rsid w:val="00F73809"/>
    <w:rsid w:val="00F82107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9</Pages>
  <Words>4677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Jakub Krolik</cp:lastModifiedBy>
  <cp:revision>19</cp:revision>
  <cp:lastPrinted>2020-10-28T09:00:00Z</cp:lastPrinted>
  <dcterms:created xsi:type="dcterms:W3CDTF">2021-01-22T14:36:00Z</dcterms:created>
  <dcterms:modified xsi:type="dcterms:W3CDTF">2021-01-23T19:20:00Z</dcterms:modified>
</cp:coreProperties>
</file>